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95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8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9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9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5295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52958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945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4B5EAB0-795B-4D24-89D0-7F9B8330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D728-F807-465B-89A4-5F8D9774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